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FE2" w:rsidRDefault="00513458" w:rsidP="00647829">
      <w:pPr>
        <w:pBdr>
          <w:bottom w:val="single" w:sz="12" w:space="1" w:color="auto"/>
        </w:pBdr>
        <w:spacing w:after="0" w:line="0" w:lineRule="atLeast"/>
        <w:jc w:val="center"/>
        <w:rPr>
          <w:rFonts w:ascii="Tahoma" w:hAnsi="Tahoma" w:cs="Tahoma"/>
          <w:b/>
          <w:color w:val="C00000"/>
          <w:sz w:val="20"/>
          <w:szCs w:val="20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645910" cy="391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10218-WA0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15"/>
          <w:szCs w:val="15"/>
        </w:rPr>
      </w:pPr>
      <w:r>
        <w:rPr>
          <w:rFonts w:ascii="Tahoma" w:hAnsi="Tahoma" w:cs="Tahoma"/>
          <w:b/>
          <w:bCs/>
          <w:color w:val="C00000"/>
          <w:sz w:val="20"/>
          <w:szCs w:val="20"/>
        </w:rPr>
        <w:t> </w:t>
      </w:r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b/>
          <w:bCs/>
          <w:color w:val="333333"/>
          <w:sz w:val="32"/>
          <w:szCs w:val="32"/>
        </w:rPr>
        <w:t>Пресс-релиз</w:t>
      </w:r>
    </w:p>
    <w:p w:rsidR="00D25A60" w:rsidRDefault="00D25A60" w:rsidP="00710E22">
      <w:pPr>
        <w:pStyle w:val="msolistparagraphcxspfirstmailrucssattributepostfix"/>
        <w:shd w:val="clear" w:color="auto" w:fill="FFFFFF"/>
        <w:jc w:val="center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333333"/>
          <w:sz w:val="32"/>
          <w:szCs w:val="32"/>
        </w:rPr>
        <w:t>Первого о</w:t>
      </w:r>
      <w:r w:rsidR="00937F2D" w:rsidRPr="00832B55">
        <w:rPr>
          <w:rFonts w:asciiTheme="minorHAnsi" w:hAnsiTheme="minorHAnsi" w:cstheme="minorHAnsi"/>
          <w:b/>
          <w:bCs/>
          <w:color w:val="333333"/>
          <w:sz w:val="32"/>
          <w:szCs w:val="32"/>
        </w:rPr>
        <w:t xml:space="preserve">нлайн фестиваля </w:t>
      </w:r>
      <w:r>
        <w:rPr>
          <w:rFonts w:asciiTheme="minorHAnsi" w:hAnsiTheme="minorHAnsi" w:cstheme="minorHAnsi"/>
          <w:b/>
          <w:bCs/>
          <w:color w:val="333333"/>
          <w:sz w:val="32"/>
          <w:szCs w:val="32"/>
        </w:rPr>
        <w:t>перинатальной психологии и</w:t>
      </w:r>
    </w:p>
    <w:p w:rsidR="00710E22" w:rsidRPr="00832B55" w:rsidRDefault="00D25A60" w:rsidP="004B7FB3">
      <w:pPr>
        <w:pStyle w:val="msolistparagraphcxspfirstmailrucssattributepostfix"/>
        <w:shd w:val="clear" w:color="auto" w:fill="FFFFFF"/>
        <w:jc w:val="center"/>
        <w:rPr>
          <w:rFonts w:asciiTheme="minorHAnsi" w:hAnsiTheme="minorHAnsi" w:cstheme="minorHAnsi"/>
          <w:color w:val="333333"/>
          <w:sz w:val="15"/>
          <w:szCs w:val="15"/>
        </w:rPr>
      </w:pPr>
      <w:r>
        <w:rPr>
          <w:rFonts w:asciiTheme="minorHAnsi" w:hAnsiTheme="minorHAnsi" w:cstheme="minorHAnsi"/>
          <w:b/>
          <w:bCs/>
          <w:color w:val="333333"/>
          <w:sz w:val="32"/>
          <w:szCs w:val="32"/>
        </w:rPr>
        <w:t xml:space="preserve"> повивального искусства «Ана Бала</w:t>
      </w:r>
      <w:r w:rsidR="00710E22" w:rsidRPr="00832B55">
        <w:rPr>
          <w:rFonts w:asciiTheme="minorHAnsi" w:hAnsiTheme="minorHAnsi" w:cstheme="minorHAnsi"/>
          <w:b/>
          <w:bCs/>
          <w:color w:val="333333"/>
          <w:sz w:val="32"/>
          <w:szCs w:val="32"/>
        </w:rPr>
        <w:t>»</w:t>
      </w:r>
    </w:p>
    <w:p w:rsidR="004C07B5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>Дорогие друзья! </w:t>
      </w:r>
    </w:p>
    <w:p w:rsidR="00D62EF3" w:rsidRDefault="00D62EF3" w:rsidP="00710E22">
      <w:pPr>
        <w:pStyle w:val="msonormalmailrucssattributepostfi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>Откроем вам</w:t>
      </w:r>
      <w:r w:rsidR="003D3B28">
        <w:rPr>
          <w:rFonts w:asciiTheme="minorHAnsi" w:hAnsiTheme="minorHAnsi" w:cstheme="minorHAnsi"/>
          <w:color w:val="333333"/>
          <w:sz w:val="20"/>
          <w:szCs w:val="20"/>
        </w:rPr>
        <w:t xml:space="preserve"> секрет 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: « Беременная женщина – это чудо! Только у нее может биться два сердца». </w:t>
      </w:r>
    </w:p>
    <w:p w:rsidR="00D62EF3" w:rsidRDefault="00D62EF3" w:rsidP="00710E22">
      <w:pPr>
        <w:pStyle w:val="msonormalmailrucssattributepostfi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 xml:space="preserve">Что может быть важнее, чем благополучная и радостная беременность и рождение здорового малыша? </w:t>
      </w:r>
      <w:r w:rsidR="00710E22" w:rsidRPr="00832B55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</w:p>
    <w:p w:rsidR="003D3B28" w:rsidRDefault="003D3B28" w:rsidP="00710E22">
      <w:pPr>
        <w:pStyle w:val="msonormalmailrucssattributepostfi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3D3B28">
        <w:rPr>
          <w:rFonts w:asciiTheme="minorHAnsi" w:hAnsiTheme="minorHAnsi" w:cstheme="minorHAnsi"/>
          <w:b/>
          <w:color w:val="333333"/>
          <w:sz w:val="20"/>
          <w:szCs w:val="20"/>
        </w:rPr>
        <w:t>13 и 14 марта</w:t>
      </w:r>
      <w:r w:rsidR="00710E22" w:rsidRPr="00832B55">
        <w:rPr>
          <w:rFonts w:asciiTheme="minorHAnsi" w:hAnsiTheme="minorHAnsi" w:cstheme="minorHAnsi"/>
          <w:color w:val="333333"/>
          <w:sz w:val="20"/>
          <w:szCs w:val="20"/>
        </w:rPr>
        <w:t xml:space="preserve"> мы от всего нашего </w:t>
      </w:r>
      <w:r w:rsidR="00B2381A" w:rsidRPr="00832B55">
        <w:rPr>
          <w:rFonts w:asciiTheme="minorHAnsi" w:hAnsiTheme="minorHAnsi" w:cstheme="minorHAnsi"/>
          <w:color w:val="333333"/>
          <w:sz w:val="20"/>
          <w:szCs w:val="20"/>
        </w:rPr>
        <w:t>сердца приглашаем вас посетить онлайн</w:t>
      </w:r>
      <w:r w:rsidR="00710E22" w:rsidRPr="00832B55">
        <w:rPr>
          <w:rFonts w:asciiTheme="minorHAnsi" w:hAnsiTheme="minorHAnsi" w:cstheme="minorHAnsi"/>
          <w:color w:val="333333"/>
          <w:sz w:val="20"/>
          <w:szCs w:val="20"/>
        </w:rPr>
        <w:t xml:space="preserve"> Фестиваль «</w:t>
      </w:r>
      <w:r w:rsidR="00D62EF3">
        <w:rPr>
          <w:rFonts w:asciiTheme="minorHAnsi" w:hAnsiTheme="minorHAnsi" w:cstheme="minorHAnsi"/>
          <w:color w:val="333333"/>
          <w:sz w:val="20"/>
          <w:szCs w:val="20"/>
        </w:rPr>
        <w:t>Ана Бала</w:t>
      </w:r>
      <w:r w:rsidR="00710E22" w:rsidRPr="00832B55">
        <w:rPr>
          <w:rFonts w:asciiTheme="minorHAnsi" w:hAnsiTheme="minorHAnsi" w:cstheme="minorHAnsi"/>
          <w:color w:val="333333"/>
          <w:sz w:val="20"/>
          <w:szCs w:val="20"/>
        </w:rPr>
        <w:t>»! </w:t>
      </w:r>
    </w:p>
    <w:p w:rsidR="007317ED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Наша команда замечательно поработала</w:t>
      </w:r>
      <w:r w:rsidR="0012649C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и мы подготовили для вас великолепную программу на Фестивале! </w:t>
      </w:r>
      <w:r w:rsidR="00B2381A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Д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ва дня  на Фестивале вам предстоит  общаться и смотреть выступления  ведущих </w:t>
      </w:r>
      <w:r w:rsidR="00D62EF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перинатальных 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психологов  и психотерапевтов,</w:t>
      </w:r>
      <w:r w:rsidR="00D62EF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гипнотерапевтов, сопровождающих </w:t>
      </w:r>
      <w:r w:rsidR="003D3B2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женщин в родах;</w:t>
      </w:r>
      <w:r w:rsidR="00D62EF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3D3B2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доул, которые готовят к родам;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психологов,  которые давно и успешно ведут консультативную практику в области </w:t>
      </w:r>
      <w:r w:rsidR="007317E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перинатальной психологии и знают все о беременности, родах и первых годах жизни малышей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; врачей, ве</w:t>
      </w:r>
      <w:r w:rsidR="007317E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дущих практику в области детского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здоровья;</w:t>
      </w:r>
      <w:r w:rsidR="007317E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гинекологов, которые готовят женщин к беременности, 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а так же специалистов помогающих профессий, которые проводят работу с</w:t>
      </w:r>
      <w:r w:rsidR="007317E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 женщинами на этапе планирования беременности и подготовке к родам</w:t>
      </w:r>
      <w:r w:rsidR="003D3B2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;</w:t>
      </w:r>
      <w:r w:rsidR="007317E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мастеров повивального искусства.</w:t>
      </w:r>
    </w:p>
    <w:p w:rsidR="003D3B28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Н</w:t>
      </w:r>
      <w:r w:rsidR="00B2381A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аш Фестиваль — 100 % знания и </w:t>
      </w:r>
      <w:r w:rsidR="0004180E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просвещение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для всей семьи!  </w:t>
      </w:r>
    </w:p>
    <w:p w:rsidR="00710E22" w:rsidRPr="003D3B28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И, конечно же: ответы на ваши </w:t>
      </w:r>
      <w:r w:rsidR="0004180E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вопр</w:t>
      </w:r>
      <w:r w:rsidR="003D3B2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осы! Про беременность </w:t>
      </w:r>
      <w:r w:rsidR="007317E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после ЭКО, про роды ЕР после КС, про перинатальные потери и консультации в си</w:t>
      </w:r>
      <w:r w:rsidR="003D3B2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туации репродуктивного выбора, про</w:t>
      </w:r>
      <w:r w:rsidR="007317E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здоровье новорожденн</w:t>
      </w:r>
      <w:r w:rsidR="003D3B2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ого малыша и здоровье женщины, про</w:t>
      </w:r>
      <w:r w:rsidR="007317E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правильн</w:t>
      </w:r>
      <w:r w:rsidR="003D3B2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ое питание во время беременности и грудное вскармливание, про эмоциональное развитие</w:t>
      </w:r>
      <w:r w:rsidR="007317E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малыша еще до рождения.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 И многое – многое – многое…</w:t>
      </w:r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У нас отличные новости — с нами на фестивале будут великолепные спикеры из различных городов нашей прекрасной планеты Земля!</w:t>
      </w:r>
    </w:p>
    <w:p w:rsidR="00D25A60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О каждом вы можете узнать на сайте Фестиваля </w:t>
      </w:r>
      <w:hyperlink r:id="rId9" w:tgtFrame="_blank" w:history="1"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www.psy-fund.com</w:t>
        </w:r>
      </w:hyperlink>
      <w:r w:rsidRPr="00832B55">
        <w:rPr>
          <w:rStyle w:val="msohyperlinkmailrucssattributepostfix"/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   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   </w:t>
      </w:r>
      <w:hyperlink r:id="rId10" w:tgtFrame="_blank" w:history="1"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www.psy-amours.com</w:t>
        </w:r>
      </w:hyperlink>
      <w:r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 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 </w:t>
      </w:r>
    </w:p>
    <w:p w:rsidR="00D25A60" w:rsidRPr="00D25A60" w:rsidRDefault="00710E22" w:rsidP="00D25A60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msohyperlinkmailrucssattributepostfix"/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и в соц.сетях:</w:t>
      </w:r>
      <w:r w:rsidR="00D25A60">
        <w:rPr>
          <w:rFonts w:asciiTheme="minorHAnsi" w:hAnsiTheme="minorHAnsi" w:cstheme="minorHAnsi"/>
          <w:color w:val="333333"/>
          <w:sz w:val="15"/>
          <w:szCs w:val="15"/>
        </w:rPr>
        <w:t xml:space="preserve"> </w:t>
      </w:r>
      <w:r w:rsidR="0089163B">
        <w:rPr>
          <w:rFonts w:asciiTheme="minorHAnsi" w:hAnsiTheme="minorHAnsi" w:cstheme="minorHAnsi"/>
          <w:b/>
          <w:bCs/>
          <w:color w:val="333333"/>
          <w:sz w:val="20"/>
          <w:szCs w:val="20"/>
          <w:lang w:val="en-US"/>
        </w:rPr>
        <w:t>instagram </w:t>
      </w:r>
      <w:r w:rsidR="0089163B" w:rsidRPr="00D25A60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r w:rsidR="00D25A60" w:rsidRPr="00D25A60">
        <w:rPr>
          <w:rStyle w:val="msohyperlinkmailrucssattributepostfix"/>
          <w:rFonts w:asciiTheme="minorHAnsi" w:hAnsiTheme="minorHAnsi" w:cstheme="minorHAnsi"/>
          <w:sz w:val="20"/>
          <w:szCs w:val="20"/>
        </w:rPr>
        <w:t>@</w:t>
      </w:r>
      <w:r w:rsidR="00D25A60">
        <w:rPr>
          <w:rStyle w:val="msohyperlinkmailrucssattributepostfix"/>
          <w:rFonts w:asciiTheme="minorHAnsi" w:hAnsiTheme="minorHAnsi" w:cstheme="minorHAnsi"/>
          <w:sz w:val="20"/>
          <w:szCs w:val="20"/>
          <w:lang w:val="en-US"/>
        </w:rPr>
        <w:t>nataliiapostoeva</w:t>
      </w:r>
      <w:r w:rsidR="00D25A60" w:rsidRPr="00832B55">
        <w:rPr>
          <w:rStyle w:val="msohyperlinkmailrucssattributepostfix"/>
          <w:rFonts w:asciiTheme="minorHAnsi" w:hAnsiTheme="minorHAnsi" w:cstheme="minorHAnsi"/>
          <w:sz w:val="20"/>
          <w:szCs w:val="20"/>
        </w:rPr>
        <w:t xml:space="preserve"> </w:t>
      </w:r>
    </w:p>
    <w:p w:rsidR="00A12B5F" w:rsidRPr="00343EBC" w:rsidRDefault="00A12B5F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В ПРОГРАММЕ ФЕСТИВАЛЯ:</w:t>
      </w:r>
    </w:p>
    <w:p w:rsidR="005D1B0A" w:rsidRPr="00343EBC" w:rsidRDefault="00710E22" w:rsidP="00343EBC">
      <w:pPr>
        <w:pStyle w:val="msolistparagraphcxspfirstmailrucssattributepostfix"/>
        <w:shd w:val="clear" w:color="auto" w:fill="FFFFFF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∙              Дискуссионные </w:t>
      </w:r>
      <w:r w:rsidR="007B7AC5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онлайн-группы, вебинары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для </w:t>
      </w:r>
      <w:r w:rsidR="00D62EF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специалистов, практические</w:t>
      </w:r>
      <w:r w:rsidR="007B7AC5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мастер-классы для </w:t>
      </w:r>
      <w:r w:rsidR="00D25A6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беременных женщин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мастер-классы, презентации от выдающихся ма</w:t>
      </w:r>
      <w:r w:rsidR="007B7AC5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стеров практической</w:t>
      </w:r>
      <w:r w:rsidR="00D62EF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перинатальной </w:t>
      </w:r>
      <w:r w:rsidR="007B7AC5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психологии,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психотерапии</w:t>
      </w:r>
      <w:r w:rsidR="00D62EF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и повивального искусства, познавательные лекции и  мастер классы от доул.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62EF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Группа поддержки для женщин потерявших ребенка «Мама Ангела». </w:t>
      </w:r>
    </w:p>
    <w:p w:rsidR="00832B55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832B5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Как стать спикером Фестиваля? </w:t>
      </w:r>
    </w:p>
    <w:p w:rsidR="00D25A60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lastRenderedPageBreak/>
        <w:t>Необходимо связаться с  </w:t>
      </w:r>
      <w:r w:rsidRPr="00B71C53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Постоева Наталия</w:t>
      </w:r>
      <w:r w:rsidRPr="003766C0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 </w:t>
      </w:r>
      <w:r w:rsidRPr="003766C0">
        <w:rPr>
          <w:rStyle w:val="js-phone-number"/>
          <w:rFonts w:asciiTheme="minorHAnsi" w:hAnsiTheme="minorHAnsi" w:cstheme="minorHAnsi"/>
          <w:b/>
          <w:sz w:val="20"/>
          <w:szCs w:val="20"/>
        </w:rPr>
        <w:t>+77776886809</w:t>
      </w:r>
      <w:r w:rsidR="00EA136D">
        <w:rPr>
          <w:rStyle w:val="js-phone-number"/>
          <w:rFonts w:asciiTheme="minorHAnsi" w:hAnsiTheme="minorHAnsi" w:cstheme="minorHAnsi"/>
          <w:b/>
          <w:sz w:val="20"/>
          <w:szCs w:val="20"/>
        </w:rPr>
        <w:t>,</w:t>
      </w:r>
      <w:r w:rsidR="00D25A60">
        <w:rPr>
          <w:rStyle w:val="js-phone-number"/>
          <w:rFonts w:asciiTheme="minorHAnsi" w:hAnsiTheme="minorHAnsi" w:cstheme="minorHAnsi"/>
          <w:b/>
          <w:sz w:val="20"/>
          <w:szCs w:val="20"/>
        </w:rPr>
        <w:t xml:space="preserve"> </w:t>
      </w:r>
      <w:r w:rsidR="00EA136D">
        <w:rPr>
          <w:rStyle w:val="js-phone-number"/>
          <w:rFonts w:asciiTheme="minorHAnsi" w:hAnsiTheme="minorHAnsi" w:cstheme="minorHAnsi"/>
          <w:b/>
          <w:sz w:val="20"/>
          <w:szCs w:val="20"/>
        </w:rPr>
        <w:t xml:space="preserve"> Ронжина Екатерина +998909915687 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и</w:t>
      </w:r>
      <w:r w:rsidR="0004180E"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ли</w:t>
      </w:r>
      <w:r w:rsidRPr="00832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отправить по электронной почте  заявку на регистрацию: </w:t>
      </w:r>
    </w:p>
    <w:p w:rsidR="00710E22" w:rsidRPr="00EA136D" w:rsidRDefault="004B6D47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hyperlink r:id="rId11" w:history="1">
        <w:r w:rsidR="00D25A60" w:rsidRPr="00E265EA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Postoeva</w:t>
        </w:r>
        <w:r w:rsidR="00D25A60" w:rsidRPr="00EA136D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_</w:t>
        </w:r>
        <w:r w:rsidR="00D25A60" w:rsidRPr="00E265EA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nata</w:t>
        </w:r>
        <w:r w:rsidR="00D25A60" w:rsidRPr="00EA136D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D25A60" w:rsidRPr="00E265EA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list</w:t>
        </w:r>
        <w:r w:rsidR="00D25A60" w:rsidRPr="00EA136D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D25A60" w:rsidRPr="00E265EA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="00D25A60" w:rsidRPr="00EA136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EA136D" w:rsidRPr="00EA136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EA136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или</w:t>
      </w:r>
      <w:r w:rsidR="00EA136D" w:rsidRPr="00EA136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hyperlink r:id="rId12" w:history="1">
        <w:r w:rsidR="00EA136D" w:rsidRPr="008F0CD5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yamayamsina</w:t>
        </w:r>
        <w:r w:rsidR="00EA136D" w:rsidRPr="008F0CD5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EA136D" w:rsidRPr="008F0CD5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gmail</w:t>
        </w:r>
        <w:r w:rsidR="00EA136D" w:rsidRPr="008F0CD5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EA136D" w:rsidRPr="008F0CD5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com</w:t>
        </w:r>
      </w:hyperlink>
      <w:r w:rsidR="00EA136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hyperlink r:id="rId13" w:history="1"/>
    </w:p>
    <w:p w:rsidR="00A12B5F" w:rsidRPr="00EA136D" w:rsidRDefault="00A12B5F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:rsidR="002B09E0" w:rsidRPr="00EA136D" w:rsidRDefault="002B09E0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:rsidR="002B09E0" w:rsidRPr="00EA136D" w:rsidRDefault="002B09E0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:rsidR="00710E22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>Немного о нас: </w:t>
      </w:r>
    </w:p>
    <w:p w:rsidR="002B09E0" w:rsidRPr="00832B55" w:rsidRDefault="002B09E0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</w:p>
    <w:p w:rsidR="00A12B5F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КУРАТОР ФЕСТИВАЛЯ:</w:t>
      </w:r>
    </w:p>
    <w:p w:rsidR="00873E18" w:rsidRDefault="00A12B5F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r w:rsidRPr="00832B55">
        <w:rPr>
          <w:rFonts w:asciiTheme="minorHAnsi" w:hAnsiTheme="minorHAnsi" w:cstheme="minorHAnsi"/>
          <w:b/>
          <w:bCs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>
            <wp:extent cx="877500" cy="520428"/>
            <wp:effectExtent l="0" t="0" r="0" b="0"/>
            <wp:docPr id="22" name="Рисунок 5" descr="C:\Users\Ирина\Desktop\фест дети Ташкент\письма и лого по фестивалю\банеры и логотипы\logo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фест дети Ташкент\письма и лого по фестивалю\банеры и логотипы\logo-fun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93" cy="52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E22"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 </w:t>
      </w:r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Терентьева Ирина,</w:t>
      </w:r>
      <w:r w:rsidR="00710E22"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 </w:t>
      </w:r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кандидат политических наук, психолог, автор обучающих программ для психологов – практиков,  директор  центра практической психологии и психотерапии «Фонд»  Республика Казахстан,   </w:t>
      </w:r>
      <w:hyperlink r:id="rId15" w:tgtFrame="_blank" w:history="1"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www.psy-fund.com</w:t>
        </w:r>
      </w:hyperlink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;  автор и куратор Фестиваля семейной психологии «Амур и Психея»  </w:t>
      </w:r>
      <w:hyperlink r:id="rId16" w:tgtFrame="_blank" w:history="1">
        <w:r w:rsidR="00710E22"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www.psy-amours.com</w:t>
        </w:r>
      </w:hyperlink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;  ав</w:t>
      </w:r>
      <w:r w:rsidR="00EA136D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тор и куратор проекта  ZONAPI </w:t>
      </w:r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; автор и куратор Фестиваля детской психологии и психотерапии «Улыбка радуги», автор и куратор проекта Ассоциации перинатальных психологов и психотерапевтов «Берегиня», автор книги «О комплексах и не только…», автор аудиокниги «Все тайны твоих комплексов», автор книги «Марафон серого вещества». </w:t>
      </w:r>
    </w:p>
    <w:p w:rsidR="00D25A60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r w:rsidRPr="00832B55">
        <w:rPr>
          <w:rStyle w:val="js-phone-number"/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+7 777 357 11 13</w:t>
      </w:r>
      <w:r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</w:p>
    <w:p w:rsidR="00D25A60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hyperlink r:id="rId17" w:tgtFrame="_blank" w:history="1"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  <w:lang w:val="en-US"/>
          </w:rPr>
          <w:t>psyirina</w:t>
        </w:r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@</w:t>
        </w:r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  <w:lang w:val="en-US"/>
          </w:rPr>
          <w:t>mail</w:t>
        </w:r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.</w:t>
        </w:r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  <w:lang w:val="en-US"/>
          </w:rPr>
          <w:t>ru</w:t>
        </w:r>
      </w:hyperlink>
      <w:r w:rsidRPr="00832B55">
        <w:rPr>
          <w:rFonts w:asciiTheme="minorHAnsi" w:hAnsiTheme="minorHAnsi" w:cstheme="minorHAnsi"/>
          <w:color w:val="333333"/>
          <w:sz w:val="20"/>
          <w:szCs w:val="20"/>
        </w:rPr>
        <w:t> </w:t>
      </w:r>
    </w:p>
    <w:p w:rsidR="00D25A60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hyperlink r:id="rId18" w:tgtFrame="_blank" w:history="1"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  <w:lang w:val="en-US"/>
          </w:rPr>
          <w:t>www</w:t>
        </w:r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.</w:t>
        </w:r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  <w:lang w:val="en-US"/>
          </w:rPr>
          <w:t>psy</w:t>
        </w:r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-</w:t>
        </w:r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  <w:lang w:val="en-US"/>
          </w:rPr>
          <w:t>fund</w:t>
        </w:r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.</w:t>
        </w:r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  <w:lang w:val="en-US"/>
          </w:rPr>
          <w:t>com</w:t>
        </w:r>
      </w:hyperlink>
      <w:r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  </w:t>
      </w:r>
    </w:p>
    <w:p w:rsidR="00710E22" w:rsidRPr="00832B55" w:rsidRDefault="004C07B5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en-US"/>
        </w:rPr>
        <w:t>skype</w:t>
      </w:r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   </w:t>
      </w:r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en-US"/>
        </w:rPr>
        <w:t>irina</w:t>
      </w:r>
      <w:r w:rsidR="00710E22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1104196</w:t>
      </w:r>
      <w:r w:rsidR="003D3EB8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.</w:t>
      </w:r>
    </w:p>
    <w:p w:rsidR="00EA136D" w:rsidRPr="00832B55" w:rsidRDefault="00EA136D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</w:p>
    <w:p w:rsidR="003D3EB8" w:rsidRPr="00832B55" w:rsidRDefault="0004180E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ОРГАНИЗАТОР</w:t>
      </w:r>
      <w:r w:rsidR="003D3EB8" w:rsidRPr="00832B55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ФЕСТИВАЛЯ</w:t>
      </w:r>
      <w:r w:rsidR="00A27DAA" w:rsidRPr="00832B55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:</w:t>
      </w:r>
    </w:p>
    <w:p w:rsidR="00A12B5F" w:rsidRPr="00832B55" w:rsidRDefault="00A12B5F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</w:p>
    <w:p w:rsidR="00873E18" w:rsidRDefault="00A27DAA" w:rsidP="00A27DAA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32B55">
        <w:rPr>
          <w:rFonts w:asciiTheme="minorHAnsi" w:hAnsiTheme="minorHAnsi" w:cstheme="minorHAnsi"/>
          <w:b/>
          <w:bCs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>
            <wp:extent cx="1210879" cy="508715"/>
            <wp:effectExtent l="19050" t="0" r="8321" b="0"/>
            <wp:docPr id="30" name="Рисунок 7" descr="C:\Users\Ирина\Desktop\фест дети Ташкент\письма и лого по фестивалю\банеры и логотипы\logo-bereginya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фест дети Ташкент\письма и лого по фестивалю\банеры и логотипы\logo-bereginya-ol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958" cy="5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B55">
        <w:rPr>
          <w:rFonts w:asciiTheme="minorHAnsi" w:hAnsiTheme="minorHAnsi" w:cstheme="minorHAnsi"/>
          <w:color w:val="333333"/>
          <w:sz w:val="20"/>
          <w:szCs w:val="20"/>
        </w:rPr>
        <w:t xml:space="preserve"> Ассоциация перинатальных психологов и психотерапевтов «Берегиня», г. Алматы, Казахстан, </w:t>
      </w:r>
    </w:p>
    <w:p w:rsidR="00D25A60" w:rsidRDefault="00A27DAA" w:rsidP="00A27DAA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theme="minorHAnsi"/>
          <w:color w:val="005BD1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hyperlink r:id="rId20" w:tgtFrame="_blank" w:history="1"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www.psy-amours.com</w:t>
        </w:r>
      </w:hyperlink>
    </w:p>
    <w:p w:rsidR="00D25A60" w:rsidRPr="00832B55" w:rsidRDefault="004B6D47" w:rsidP="00D25A60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hyperlink r:id="rId21" w:history="1">
        <w:r w:rsidR="00D25A60" w:rsidRPr="00E265EA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Postoeva</w:t>
        </w:r>
        <w:r w:rsidR="00D25A60" w:rsidRPr="00E265EA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_</w:t>
        </w:r>
        <w:r w:rsidR="00D25A60" w:rsidRPr="00E265EA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nata</w:t>
        </w:r>
        <w:r w:rsidR="00D25A60" w:rsidRPr="00E265EA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D25A60" w:rsidRPr="00E265EA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list</w:t>
        </w:r>
        <w:r w:rsidR="00D25A60" w:rsidRPr="00E265EA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D25A60" w:rsidRPr="00E265EA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="00D25A60" w:rsidRPr="00873E1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hyperlink r:id="rId22" w:history="1"/>
    </w:p>
    <w:p w:rsidR="00D25A60" w:rsidRDefault="00A27DAA" w:rsidP="00A27DAA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msohyperlinkmailrucssattributepostfix"/>
          <w:rFonts w:asciiTheme="minorHAnsi" w:hAnsiTheme="minorHAnsi" w:cstheme="minorHAnsi"/>
          <w:sz w:val="20"/>
          <w:szCs w:val="20"/>
        </w:rPr>
      </w:pPr>
      <w:r w:rsidRPr="00832B55">
        <w:rPr>
          <w:rFonts w:asciiTheme="minorHAnsi" w:hAnsiTheme="minorHAnsi" w:cstheme="minorHAnsi"/>
          <w:color w:val="333333"/>
          <w:sz w:val="15"/>
          <w:szCs w:val="15"/>
        </w:rPr>
        <w:t xml:space="preserve"> </w:t>
      </w:r>
      <w:r w:rsidRPr="00832B55">
        <w:rPr>
          <w:rStyle w:val="js-phone-number"/>
          <w:rFonts w:asciiTheme="minorHAnsi" w:hAnsiTheme="minorHAnsi" w:cstheme="minorHAnsi"/>
          <w:sz w:val="20"/>
          <w:szCs w:val="20"/>
        </w:rPr>
        <w:t>+77776886809</w:t>
      </w:r>
    </w:p>
    <w:p w:rsidR="006C2340" w:rsidRPr="005D1B0A" w:rsidRDefault="00D25A60" w:rsidP="00A27DAA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msohyperlinkmailrucssattributepostfix"/>
          <w:rFonts w:asciiTheme="minorHAnsi" w:hAnsiTheme="minorHAnsi" w:cstheme="minorHAnsi"/>
          <w:sz w:val="20"/>
          <w:szCs w:val="20"/>
        </w:rPr>
      </w:pPr>
      <w:r w:rsidRPr="00D25A60">
        <w:rPr>
          <w:rStyle w:val="msohyperlinkmailrucssattributepostfix"/>
          <w:rFonts w:asciiTheme="minorHAnsi" w:hAnsiTheme="minorHAnsi" w:cstheme="minorHAnsi"/>
          <w:sz w:val="20"/>
          <w:szCs w:val="20"/>
        </w:rPr>
        <w:t>@</w:t>
      </w:r>
      <w:r>
        <w:rPr>
          <w:rStyle w:val="msohyperlinkmailrucssattributepostfix"/>
          <w:rFonts w:asciiTheme="minorHAnsi" w:hAnsiTheme="minorHAnsi" w:cstheme="minorHAnsi"/>
          <w:sz w:val="20"/>
          <w:szCs w:val="20"/>
          <w:lang w:val="en-US"/>
        </w:rPr>
        <w:t>nataliiapostoeva</w:t>
      </w:r>
    </w:p>
    <w:p w:rsidR="00A27DAA" w:rsidRPr="00832B55" w:rsidRDefault="006C2340" w:rsidP="00A27DAA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msohyperlinkmailrucssattributepostfix"/>
          <w:rFonts w:asciiTheme="minorHAnsi" w:hAnsiTheme="minorHAnsi" w:cstheme="minorHAnsi"/>
          <w:sz w:val="20"/>
          <w:szCs w:val="20"/>
        </w:rPr>
      </w:pPr>
      <w:r w:rsidRPr="006C2340">
        <w:rPr>
          <w:rStyle w:val="msohyperlinkmailrucssattributepostfix"/>
          <w:rFonts w:asciiTheme="minorHAnsi" w:hAnsiTheme="minorHAnsi" w:cstheme="minorHAnsi"/>
          <w:sz w:val="20"/>
          <w:szCs w:val="20"/>
        </w:rPr>
        <w:t>@</w:t>
      </w:r>
      <w:r>
        <w:rPr>
          <w:rStyle w:val="msohyperlinkmailrucssattributepostfix"/>
          <w:rFonts w:asciiTheme="minorHAnsi" w:hAnsiTheme="minorHAnsi" w:cstheme="minorHAnsi"/>
          <w:sz w:val="20"/>
          <w:szCs w:val="20"/>
          <w:lang w:val="en-US"/>
        </w:rPr>
        <w:t>malishka</w:t>
      </w:r>
      <w:r w:rsidRPr="006C2340">
        <w:rPr>
          <w:rStyle w:val="msohyperlinkmailrucssattributepostfix"/>
          <w:rFonts w:asciiTheme="minorHAnsi" w:hAnsiTheme="minorHAnsi" w:cstheme="minorHAnsi"/>
          <w:sz w:val="20"/>
          <w:szCs w:val="20"/>
        </w:rPr>
        <w:t>_</w:t>
      </w:r>
      <w:r>
        <w:rPr>
          <w:rStyle w:val="msohyperlinkmailrucssattributepostfix"/>
          <w:rFonts w:asciiTheme="minorHAnsi" w:hAnsiTheme="minorHAnsi" w:cstheme="minorHAnsi"/>
          <w:sz w:val="20"/>
          <w:szCs w:val="20"/>
          <w:lang w:val="en-US"/>
        </w:rPr>
        <w:t>aika</w:t>
      </w:r>
      <w:r w:rsidR="00A27DAA" w:rsidRPr="00832B55">
        <w:rPr>
          <w:rStyle w:val="msohyperlinkmailrucssattributepostfix"/>
          <w:rFonts w:asciiTheme="minorHAnsi" w:hAnsiTheme="minorHAnsi" w:cstheme="minorHAnsi"/>
          <w:sz w:val="20"/>
          <w:szCs w:val="20"/>
        </w:rPr>
        <w:t xml:space="preserve"> </w:t>
      </w:r>
    </w:p>
    <w:p w:rsidR="00EA136D" w:rsidRPr="00513458" w:rsidRDefault="004B6D47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noProof/>
          <w:color w:val="333333"/>
          <w:sz w:val="20"/>
          <w:szCs w:val="20"/>
          <w:shd w:val="clear" w:color="auto" w:fill="FFFFFF"/>
        </w:rPr>
      </w:r>
      <w:r>
        <w:rPr>
          <w:rFonts w:asciiTheme="minorHAnsi" w:hAnsiTheme="minorHAnsi" w:cstheme="minorHAnsi"/>
          <w:b/>
          <w:bCs/>
          <w:noProof/>
          <w:color w:val="333333"/>
          <w:sz w:val="20"/>
          <w:szCs w:val="20"/>
          <w:shd w:val="clear" w:color="auto" w:fill="FFFFFF"/>
        </w:rPr>
        <w:pict>
          <v:rect id="AutoShape 1" o:spid="_x0000_s1026" alt="Описание: Описание: Описание: C:\Users\Ирина\Desktop\фест дети Ташкент\письма и лого по фестивалю\банеры и логотипы\3XDgX-CT.png" style="width:104.25pt;height:1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710E22"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   </w:t>
      </w:r>
    </w:p>
    <w:p w:rsidR="00710E22" w:rsidRPr="00832B55" w:rsidRDefault="00C22B75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ОФИЦИАЛЬНЫЕ</w:t>
      </w:r>
      <w:r w:rsidRPr="00C22B7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И ИНФОРМАЦИОННЫЕ </w:t>
      </w:r>
      <w:r w:rsidR="00710E22"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ПАРТНЕРЫ ФЕСТИВАЛЯ:</w:t>
      </w:r>
    </w:p>
    <w:p w:rsidR="000072C3" w:rsidRPr="00832B55" w:rsidRDefault="000072C3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</w:p>
    <w:p w:rsidR="000072C3" w:rsidRPr="00832B55" w:rsidRDefault="005A7E94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   </w:t>
      </w:r>
      <w:r w:rsidR="005D1B0A">
        <w:rPr>
          <w:rFonts w:asciiTheme="minorHAnsi" w:hAnsiTheme="minorHAnsi" w:cstheme="minorHAnsi"/>
          <w:b/>
          <w:bCs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>
            <wp:extent cx="610425" cy="552450"/>
            <wp:effectExtent l="0" t="0" r="0" b="0"/>
            <wp:docPr id="5" name="Рисунок 3" descr="logo_imaton_since1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maton_since199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97" cy="5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      </w:t>
      </w:r>
      <w:r w:rsidR="00343EBC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Институт Практической Психолог</w:t>
      </w:r>
      <w:r w:rsidR="005D1B0A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ии «Иматон», г. Санкт Петербург, Россия – </w:t>
      </w:r>
      <w:r w:rsidR="005D1B0A" w:rsidRPr="00343EBC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@</w:t>
      </w:r>
      <w:r w:rsidR="005D1B0A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  <w:lang w:val="en-US"/>
        </w:rPr>
        <w:t>institutimaton</w:t>
      </w: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0072C3" w:rsidRPr="001846DE" w:rsidRDefault="000072C3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b/>
          <w:bCs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>
            <wp:extent cx="826135" cy="619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xology-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7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  </w:t>
      </w: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Ассоциация сексологов «Семейный центр сексологии»</w:t>
      </w:r>
      <w:r w:rsidR="00343EBC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, г.Алматы, Казахстан</w:t>
      </w:r>
      <w:r w:rsidR="00873E18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-</w:t>
      </w:r>
      <w:r w:rsidR="00873E18" w:rsidRPr="00873E18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@</w:t>
      </w:r>
      <w:r w:rsidR="001846DE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  <w:lang w:val="en-US"/>
        </w:rPr>
        <w:t>psyamourass</w:t>
      </w:r>
      <w:r w:rsidR="004B7FB3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  <w:lang w:val="en-US"/>
        </w:rPr>
        <w:t>ociation</w:t>
      </w:r>
    </w:p>
    <w:p w:rsidR="000072C3" w:rsidRPr="004B7FB3" w:rsidRDefault="000072C3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04180E" w:rsidRPr="00832B55">
        <w:rPr>
          <w:rFonts w:asciiTheme="minorHAnsi" w:hAnsiTheme="minorHAnsi" w:cstheme="minorHAnsi"/>
          <w:b/>
          <w:bCs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>
            <wp:extent cx="699088" cy="676275"/>
            <wp:effectExtent l="19050" t="0" r="5762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езервная_копия_новое лого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33" cy="7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0E"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    </w:t>
      </w:r>
      <w:r w:rsidR="00832B55"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Онлайн- клуб 7Я</w:t>
      </w:r>
      <w:r w:rsidR="00343EBC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, г. Алматы, Казахстан</w:t>
      </w:r>
      <w:r w:rsidR="004B7FB3" w:rsidRPr="004B7FB3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343EBC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–</w:t>
      </w:r>
      <w:r w:rsidR="004B7FB3" w:rsidRPr="004B7FB3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@</w:t>
      </w:r>
      <w:r w:rsidR="004B7FB3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  <w:lang w:val="en-US"/>
        </w:rPr>
        <w:t>club</w:t>
      </w:r>
      <w:r w:rsidR="004B7FB3" w:rsidRPr="004B7FB3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_</w:t>
      </w:r>
      <w:r w:rsidR="004B7FB3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  <w:lang w:val="en-US"/>
        </w:rPr>
        <w:t>family</w:t>
      </w:r>
      <w:r w:rsidR="004B7FB3" w:rsidRPr="004B7FB3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_</w:t>
      </w:r>
      <w:r w:rsidR="004B7FB3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  <w:lang w:val="en-US"/>
        </w:rPr>
        <w:t>kaz</w:t>
      </w:r>
    </w:p>
    <w:p w:rsidR="005A7E94" w:rsidRDefault="005A7E94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 </w:t>
      </w:r>
      <w:r w:rsidR="00343EBC">
        <w:rPr>
          <w:rFonts w:asciiTheme="minorHAnsi" w:hAnsiTheme="minorHAnsi" w:cstheme="minorHAnsi"/>
          <w:b/>
          <w:bCs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>
            <wp:extent cx="757367" cy="457200"/>
            <wp:effectExtent l="19050" t="0" r="4633" b="0"/>
            <wp:docPr id="8" name="Рисунок 6" descr="9kJZpD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kJZpDVQ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7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  </w:t>
      </w:r>
      <w:r w:rsidR="00343EBC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Филиал Ассоциации перинатальных психологов и психотерапевтов «Берегиня» - «Берегиня Ташкент», г. Ташкент, Узбекистан</w:t>
      </w:r>
      <w:r w:rsidR="00EA136D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-</w:t>
      </w:r>
      <w:r w:rsidR="00EA136D" w:rsidRPr="00EA136D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@</w:t>
      </w:r>
      <w:r w:rsidR="00EA136D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  <w:lang w:val="en-US"/>
        </w:rPr>
        <w:t>bereginya</w:t>
      </w:r>
      <w:r w:rsidR="00EA136D" w:rsidRPr="00EA136D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_</w:t>
      </w:r>
      <w:r w:rsidR="00EA136D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  <w:lang w:val="en-US"/>
        </w:rPr>
        <w:t>psycentr</w:t>
      </w:r>
      <w:r w:rsidR="00EA136D" w:rsidRPr="00EA136D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_</w:t>
      </w:r>
      <w:r w:rsidR="00EA136D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  <w:lang w:val="en-US"/>
        </w:rPr>
        <w:t>tash</w:t>
      </w:r>
      <w:r w:rsidR="00EA136D" w:rsidRPr="00EA136D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513458" w:rsidRDefault="00513458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</w:p>
    <w:p w:rsidR="00513458" w:rsidRPr="00513458" w:rsidRDefault="00513458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  </w:t>
      </w:r>
      <w:r>
        <w:rPr>
          <w:rFonts w:asciiTheme="minorHAnsi" w:hAnsiTheme="minorHAnsi" w:cstheme="minorHAnsi"/>
          <w:b/>
          <w:bCs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>
            <wp:extent cx="542925" cy="5806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sArt_02-17-07.43.2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54" cy="5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7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          </w:t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Ежегодная конференция «Руки и сердца» - </w:t>
      </w:r>
      <w:r w:rsidRPr="00513458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@</w:t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  <w:lang w:val="en-US"/>
        </w:rPr>
        <w:t>ruki</w:t>
      </w:r>
      <w:r w:rsidRPr="00513458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_</w:t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  <w:lang w:val="en-US"/>
        </w:rPr>
        <w:t>i</w:t>
      </w:r>
      <w:r w:rsidRPr="00513458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_</w:t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  <w:lang w:val="en-US"/>
        </w:rPr>
        <w:t>serdca</w:t>
      </w:r>
      <w:bookmarkStart w:id="0" w:name="_GoBack"/>
      <w:bookmarkEnd w:id="0"/>
    </w:p>
    <w:p w:rsidR="00513458" w:rsidRDefault="00513458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</w:p>
    <w:p w:rsidR="00513458" w:rsidRPr="00513458" w:rsidRDefault="00513458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>
            <wp:extent cx="800100" cy="5000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ватарка-01 (1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87" cy="5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7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  </w:t>
      </w:r>
      <w:r w:rsidRPr="00513458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Университет «Мирас», г. Чимкент, Казахстан - </w:t>
      </w:r>
      <w:r w:rsidRPr="00513458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@</w:t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  <w:lang w:val="en-US"/>
        </w:rPr>
        <w:t>miras</w:t>
      </w:r>
      <w:r w:rsidRPr="00513458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.</w:t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  <w:lang w:val="en-US"/>
        </w:rPr>
        <w:t>education</w:t>
      </w:r>
    </w:p>
    <w:p w:rsidR="00EA136D" w:rsidRDefault="00EA136D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</w:p>
    <w:p w:rsidR="00EA136D" w:rsidRDefault="00EA136D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</w:p>
    <w:p w:rsidR="00EA136D" w:rsidRPr="00832B55" w:rsidRDefault="00EA136D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 </w:t>
      </w:r>
    </w:p>
    <w:p w:rsidR="000072C3" w:rsidRDefault="00710E22" w:rsidP="000072C3">
      <w:pPr>
        <w:rPr>
          <w:rStyle w:val="js-phone-number"/>
          <w:rFonts w:cstheme="minorHAnsi"/>
          <w:color w:val="333333"/>
          <w:sz w:val="20"/>
          <w:szCs w:val="20"/>
          <w:shd w:val="clear" w:color="auto" w:fill="FFFFFF"/>
        </w:rPr>
      </w:pPr>
      <w:r w:rsidRPr="00832B55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КОНТАКТНЫЕ ТЕЛЕФОНЫ:  </w:t>
      </w:r>
      <w:r w:rsidR="000072C3" w:rsidRPr="00832B55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Постоева Наталия</w:t>
      </w:r>
      <w:r w:rsidRPr="00832B55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> </w:t>
      </w:r>
      <w:r w:rsidR="00D25A60">
        <w:rPr>
          <w:rStyle w:val="js-phone-number"/>
          <w:rFonts w:cstheme="minorHAnsi"/>
          <w:color w:val="333333"/>
          <w:sz w:val="20"/>
          <w:szCs w:val="20"/>
          <w:shd w:val="clear" w:color="auto" w:fill="FFFFFF"/>
        </w:rPr>
        <w:t>+7 777 688 68 09</w:t>
      </w:r>
    </w:p>
    <w:p w:rsidR="00EA136D" w:rsidRPr="00EA136D" w:rsidRDefault="00EA136D" w:rsidP="000072C3">
      <w:pPr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ru-RU"/>
        </w:rPr>
      </w:pPr>
      <w:r w:rsidRPr="00EA136D">
        <w:rPr>
          <w:rStyle w:val="js-phone-number"/>
          <w:rFonts w:cstheme="minorHAnsi"/>
          <w:color w:val="333333"/>
          <w:sz w:val="20"/>
          <w:szCs w:val="20"/>
          <w:shd w:val="clear" w:color="auto" w:fill="FFFFFF"/>
        </w:rPr>
        <w:t xml:space="preserve">                                                     </w:t>
      </w:r>
      <w:r w:rsidRPr="00EA136D">
        <w:rPr>
          <w:rStyle w:val="js-phone-number"/>
          <w:rFonts w:cstheme="minorHAnsi"/>
          <w:b/>
          <w:color w:val="333333"/>
          <w:sz w:val="20"/>
          <w:szCs w:val="20"/>
          <w:shd w:val="clear" w:color="auto" w:fill="FFFFFF"/>
        </w:rPr>
        <w:t>Ронжина Екатерина</w:t>
      </w:r>
      <w:r>
        <w:rPr>
          <w:rStyle w:val="js-phone-number"/>
          <w:rFonts w:cstheme="minorHAnsi"/>
          <w:color w:val="333333"/>
          <w:sz w:val="20"/>
          <w:szCs w:val="20"/>
          <w:shd w:val="clear" w:color="auto" w:fill="FFFFFF"/>
        </w:rPr>
        <w:t xml:space="preserve"> + 998 90 991 56 87  </w:t>
      </w:r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</w:p>
    <w:p w:rsidR="00EA136D" w:rsidRDefault="00EA136D" w:rsidP="00D25A60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</w:p>
    <w:p w:rsidR="00EA136D" w:rsidRDefault="00710E22" w:rsidP="00D25A60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ОФИЦИАЛЬНЫЙ САЙТ  ФЕСТИВАЛЯ:  </w:t>
      </w:r>
      <w:hyperlink r:id="rId29" w:tgtFrame="_blank" w:history="1"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www.psy-fund.com</w:t>
        </w:r>
      </w:hyperlink>
      <w:r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   </w:t>
      </w:r>
      <w:hyperlink r:id="rId30" w:tgtFrame="_blank" w:history="1">
        <w:r w:rsidRPr="00832B55">
          <w:rPr>
            <w:rStyle w:val="a4"/>
            <w:rFonts w:asciiTheme="minorHAnsi" w:hAnsiTheme="minorHAnsi" w:cstheme="minorHAnsi"/>
            <w:color w:val="005BD1"/>
            <w:sz w:val="20"/>
            <w:szCs w:val="20"/>
            <w:shd w:val="clear" w:color="auto" w:fill="FFFFFF"/>
          </w:rPr>
          <w:t>www.psy-amours.com</w:t>
        </w:r>
      </w:hyperlink>
      <w:r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    </w:t>
      </w:r>
    </w:p>
    <w:p w:rsidR="00D25A60" w:rsidRPr="00832B55" w:rsidRDefault="00710E22" w:rsidP="00D25A60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почта: </w:t>
      </w:r>
      <w:r w:rsidR="00D25A60" w:rsidRPr="00832B55">
        <w:rPr>
          <w:rFonts w:asciiTheme="minorHAnsi" w:hAnsiTheme="minorHAnsi" w:cstheme="minorHAnsi"/>
          <w:color w:val="333333"/>
          <w:sz w:val="15"/>
          <w:szCs w:val="15"/>
        </w:rPr>
        <w:t xml:space="preserve"> </w:t>
      </w:r>
      <w:hyperlink r:id="rId31" w:history="1">
        <w:r w:rsidR="00D25A60" w:rsidRPr="00E265EA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Postoeva</w:t>
        </w:r>
        <w:r w:rsidR="00D25A60" w:rsidRPr="00E265EA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_</w:t>
        </w:r>
        <w:r w:rsidR="00D25A60" w:rsidRPr="00E265EA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nata</w:t>
        </w:r>
        <w:r w:rsidR="00D25A60" w:rsidRPr="00E265EA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D25A60" w:rsidRPr="00E265EA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list</w:t>
        </w:r>
        <w:r w:rsidR="00D25A60" w:rsidRPr="00E265EA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D25A60" w:rsidRPr="00E265EA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="00EA136D">
        <w:rPr>
          <w:rStyle w:val="a4"/>
          <w:rFonts w:asciiTheme="minorHAnsi" w:hAnsiTheme="minorHAnsi" w:cstheme="minorHAnsi"/>
          <w:sz w:val="20"/>
          <w:szCs w:val="20"/>
          <w:shd w:val="clear" w:color="auto" w:fill="FFFFFF"/>
        </w:rPr>
        <w:t xml:space="preserve"> ,</w:t>
      </w:r>
      <w:r w:rsidR="00EA136D" w:rsidRPr="00EA136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hyperlink r:id="rId32" w:history="1">
        <w:r w:rsidR="00EA136D" w:rsidRPr="008F0CD5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yamayamsina</w:t>
        </w:r>
        <w:r w:rsidR="00EA136D" w:rsidRPr="008F0CD5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EA136D" w:rsidRPr="008F0CD5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gmail</w:t>
        </w:r>
        <w:r w:rsidR="00EA136D" w:rsidRPr="008F0CD5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EA136D" w:rsidRPr="008F0CD5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com</w:t>
        </w:r>
      </w:hyperlink>
      <w:r w:rsidR="00EA136D">
        <w:rPr>
          <w:rStyle w:val="a4"/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D25A60" w:rsidRPr="00D25A6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hyperlink r:id="rId33" w:history="1"/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</w:p>
    <w:p w:rsidR="00710E22" w:rsidRPr="00D25A60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ДАТА ПРОВЕДЕНИЯ</w:t>
      </w:r>
      <w:r w:rsidR="00832B55"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CD24A8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13-14 марта</w:t>
      </w:r>
      <w:r w:rsidR="00D25A60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2021 г.</w:t>
      </w:r>
    </w:p>
    <w:p w:rsidR="00710E22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ФОРМАТ МЕРОПРИЯТИЯ: </w:t>
      </w:r>
      <w:r w:rsidR="007B7AC5"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нлайн</w:t>
      </w:r>
      <w:r w:rsidRPr="00832B5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участие</w:t>
      </w:r>
    </w:p>
    <w:p w:rsidR="00710E22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msohyperlinkmailrucssattributepostfix"/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832B55">
        <w:rPr>
          <w:rStyle w:val="msohyperlinkmailrucssattributepostfix"/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МЫ В СОЦИАЛЬНЫХ СЕТЯХ:</w:t>
      </w:r>
    </w:p>
    <w:p w:rsidR="003766C0" w:rsidRPr="00832B55" w:rsidRDefault="003766C0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5"/>
          <w:szCs w:val="15"/>
        </w:rPr>
      </w:pPr>
    </w:p>
    <w:p w:rsidR="005C17D5" w:rsidRPr="006C2340" w:rsidRDefault="007F1978" w:rsidP="007317E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msohyperlinkmailrucssattributepostfix"/>
          <w:rFonts w:asciiTheme="minorHAnsi" w:hAnsiTheme="minorHAnsi" w:cstheme="minorHAnsi"/>
          <w:sz w:val="20"/>
          <w:szCs w:val="20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инстаграмм - </w:t>
      </w:r>
      <w:r w:rsidR="007317ED" w:rsidRPr="00D25A60">
        <w:rPr>
          <w:rStyle w:val="msohyperlinkmailrucssattributepostfix"/>
          <w:rFonts w:asciiTheme="minorHAnsi" w:hAnsiTheme="minorHAnsi" w:cstheme="minorHAnsi"/>
          <w:sz w:val="20"/>
          <w:szCs w:val="20"/>
        </w:rPr>
        <w:t>@</w:t>
      </w:r>
      <w:r w:rsidR="007317ED">
        <w:rPr>
          <w:rStyle w:val="msohyperlinkmailrucssattributepostfix"/>
          <w:rFonts w:asciiTheme="minorHAnsi" w:hAnsiTheme="minorHAnsi" w:cstheme="minorHAnsi"/>
          <w:sz w:val="20"/>
          <w:szCs w:val="20"/>
          <w:lang w:val="en-US"/>
        </w:rPr>
        <w:t>nataliiapostoeva</w:t>
      </w:r>
    </w:p>
    <w:p w:rsidR="005C17D5" w:rsidRPr="006C2340" w:rsidRDefault="005C17D5" w:rsidP="007317E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msohyperlinkmailrucssattributepostfix"/>
          <w:rFonts w:asciiTheme="minorHAnsi" w:hAnsiTheme="minorHAnsi" w:cstheme="minorHAnsi"/>
          <w:sz w:val="20"/>
          <w:szCs w:val="20"/>
        </w:rPr>
      </w:pPr>
      <w:r w:rsidRPr="006C2340">
        <w:rPr>
          <w:rStyle w:val="msohyperlinkmailrucssattributepostfix"/>
          <w:rFonts w:asciiTheme="minorHAnsi" w:hAnsiTheme="minorHAnsi" w:cstheme="minorHAnsi"/>
          <w:sz w:val="20"/>
          <w:szCs w:val="20"/>
        </w:rPr>
        <w:t xml:space="preserve">                           @</w:t>
      </w:r>
      <w:r>
        <w:rPr>
          <w:rStyle w:val="msohyperlinkmailrucssattributepostfix"/>
          <w:rFonts w:asciiTheme="minorHAnsi" w:hAnsiTheme="minorHAnsi" w:cstheme="minorHAnsi"/>
          <w:sz w:val="20"/>
          <w:szCs w:val="20"/>
          <w:lang w:val="en-US"/>
        </w:rPr>
        <w:t>malishka</w:t>
      </w:r>
      <w:r w:rsidRPr="006C2340">
        <w:rPr>
          <w:rStyle w:val="msohyperlinkmailrucssattributepostfix"/>
          <w:rFonts w:asciiTheme="minorHAnsi" w:hAnsiTheme="minorHAnsi" w:cstheme="minorHAnsi"/>
          <w:sz w:val="20"/>
          <w:szCs w:val="20"/>
        </w:rPr>
        <w:t>_</w:t>
      </w:r>
      <w:r>
        <w:rPr>
          <w:rStyle w:val="msohyperlinkmailrucssattributepostfix"/>
          <w:rFonts w:asciiTheme="minorHAnsi" w:hAnsiTheme="minorHAnsi" w:cstheme="minorHAnsi"/>
          <w:sz w:val="20"/>
          <w:szCs w:val="20"/>
          <w:lang w:val="en-US"/>
        </w:rPr>
        <w:t>aika</w:t>
      </w:r>
    </w:p>
    <w:p w:rsidR="007317ED" w:rsidRDefault="00EA136D" w:rsidP="007317E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msohyperlinkmailrucssattributepostfix"/>
          <w:rFonts w:asciiTheme="minorHAnsi" w:hAnsiTheme="minorHAnsi" w:cstheme="minorHAnsi"/>
          <w:sz w:val="20"/>
          <w:szCs w:val="20"/>
        </w:rPr>
      </w:pPr>
      <w:r>
        <w:rPr>
          <w:rStyle w:val="msohyperlinkmailrucssattributepostfix"/>
          <w:rFonts w:asciiTheme="minorHAnsi" w:hAnsiTheme="minorHAnsi" w:cstheme="minorHAnsi"/>
          <w:sz w:val="20"/>
          <w:szCs w:val="20"/>
        </w:rPr>
        <w:t xml:space="preserve">                          </w:t>
      </w:r>
      <w:r w:rsidR="005C17D5">
        <w:rPr>
          <w:rStyle w:val="msohyperlinkmailrucssattributepostfix"/>
          <w:rFonts w:asciiTheme="minorHAnsi" w:hAnsiTheme="minorHAnsi" w:cstheme="minorHAnsi"/>
          <w:sz w:val="20"/>
          <w:szCs w:val="20"/>
        </w:rPr>
        <w:t xml:space="preserve"> </w:t>
      </w:r>
      <w:r w:rsidRPr="00513458">
        <w:rPr>
          <w:rStyle w:val="msohyperlinkmailrucssattributepostfix"/>
          <w:rFonts w:asciiTheme="minorHAnsi" w:hAnsiTheme="minorHAnsi" w:cstheme="minorHAnsi"/>
          <w:sz w:val="20"/>
          <w:szCs w:val="20"/>
        </w:rPr>
        <w:t>@</w:t>
      </w:r>
      <w:r>
        <w:rPr>
          <w:rStyle w:val="msohyperlinkmailrucssattributepostfix"/>
          <w:rFonts w:asciiTheme="minorHAnsi" w:hAnsiTheme="minorHAnsi" w:cstheme="minorHAnsi"/>
          <w:sz w:val="20"/>
          <w:szCs w:val="20"/>
          <w:lang w:val="en-US"/>
        </w:rPr>
        <w:t>bereginya</w:t>
      </w:r>
      <w:r w:rsidRPr="00513458">
        <w:rPr>
          <w:rStyle w:val="msohyperlinkmailrucssattributepostfix"/>
          <w:rFonts w:asciiTheme="minorHAnsi" w:hAnsiTheme="minorHAnsi" w:cstheme="minorHAnsi"/>
          <w:sz w:val="20"/>
          <w:szCs w:val="20"/>
        </w:rPr>
        <w:t>_</w:t>
      </w:r>
      <w:r>
        <w:rPr>
          <w:rStyle w:val="msohyperlinkmailrucssattributepostfix"/>
          <w:rFonts w:asciiTheme="minorHAnsi" w:hAnsiTheme="minorHAnsi" w:cstheme="minorHAnsi"/>
          <w:sz w:val="20"/>
          <w:szCs w:val="20"/>
          <w:lang w:val="en-US"/>
        </w:rPr>
        <w:t>psycentr</w:t>
      </w:r>
      <w:r w:rsidRPr="00513458">
        <w:rPr>
          <w:rStyle w:val="msohyperlinkmailrucssattributepostfix"/>
          <w:rFonts w:asciiTheme="minorHAnsi" w:hAnsiTheme="minorHAnsi" w:cstheme="minorHAnsi"/>
          <w:sz w:val="20"/>
          <w:szCs w:val="20"/>
        </w:rPr>
        <w:t>_</w:t>
      </w:r>
      <w:r>
        <w:rPr>
          <w:rStyle w:val="msohyperlinkmailrucssattributepostfix"/>
          <w:rFonts w:asciiTheme="minorHAnsi" w:hAnsiTheme="minorHAnsi" w:cstheme="minorHAnsi"/>
          <w:sz w:val="20"/>
          <w:szCs w:val="20"/>
          <w:lang w:val="en-US"/>
        </w:rPr>
        <w:t>tash</w:t>
      </w:r>
      <w:r w:rsidR="007317ED" w:rsidRPr="00832B55">
        <w:rPr>
          <w:rStyle w:val="msohyperlinkmailrucssattributepostfix"/>
          <w:rFonts w:asciiTheme="minorHAnsi" w:hAnsiTheme="minorHAnsi" w:cstheme="minorHAnsi"/>
          <w:sz w:val="20"/>
          <w:szCs w:val="20"/>
        </w:rPr>
        <w:t xml:space="preserve"> </w:t>
      </w:r>
    </w:p>
    <w:p w:rsidR="00EA136D" w:rsidRDefault="00EA136D" w:rsidP="007317E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msohyperlinkmailrucssattributepostfix"/>
          <w:rFonts w:asciiTheme="minorHAnsi" w:hAnsiTheme="minorHAnsi" w:cstheme="minorHAnsi"/>
          <w:sz w:val="20"/>
          <w:szCs w:val="20"/>
        </w:rPr>
      </w:pPr>
    </w:p>
    <w:p w:rsidR="00EA136D" w:rsidRPr="00832B55" w:rsidRDefault="00EA136D" w:rsidP="007317E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msohyperlinkmailrucssattributepostfix"/>
          <w:rFonts w:asciiTheme="minorHAnsi" w:hAnsiTheme="minorHAnsi" w:cstheme="minorHAnsi"/>
          <w:sz w:val="20"/>
          <w:szCs w:val="20"/>
        </w:rPr>
      </w:pPr>
    </w:p>
    <w:p w:rsidR="004C07B5" w:rsidRPr="00832B55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Теперь вы знаете, что такие мероприятия есть, присоединяйтесь к нам и помните, что </w:t>
      </w:r>
      <w:r w:rsidR="007317ED">
        <w:rPr>
          <w:rFonts w:asciiTheme="minorHAnsi" w:hAnsiTheme="minorHAnsi" w:cstheme="minorHAnsi"/>
          <w:b/>
          <w:bCs/>
          <w:color w:val="333333"/>
          <w:sz w:val="20"/>
          <w:szCs w:val="20"/>
        </w:rPr>
        <w:t>быть счастливыми с детьми</w:t>
      </w: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- это замечательно! Мы приглашаем вас к активному общению на Фестивале!</w:t>
      </w:r>
      <w:r w:rsidRPr="00832B55">
        <w:rPr>
          <w:rFonts w:asciiTheme="minorHAnsi" w:hAnsiTheme="minorHAnsi" w:cstheme="minorHAnsi"/>
          <w:color w:val="333333"/>
          <w:sz w:val="20"/>
          <w:szCs w:val="20"/>
        </w:rPr>
        <w:t> </w:t>
      </w:r>
    </w:p>
    <w:p w:rsidR="00710E22" w:rsidRPr="00832B55" w:rsidRDefault="00710E22" w:rsidP="004C07B5">
      <w:pPr>
        <w:pStyle w:val="msonormalmailrucssattributepostfix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>С уважением, оргкомитет фестиваля</w:t>
      </w:r>
      <w:r w:rsidR="004C07B5" w:rsidRPr="00832B55">
        <w:rPr>
          <w:rFonts w:asciiTheme="minorHAnsi" w:hAnsiTheme="minorHAnsi" w:cstheme="minorHAnsi"/>
          <w:b/>
          <w:bCs/>
          <w:color w:val="333333"/>
          <w:sz w:val="20"/>
          <w:szCs w:val="20"/>
        </w:rPr>
        <w:t>.</w:t>
      </w:r>
    </w:p>
    <w:p w:rsidR="00D71464" w:rsidRPr="00832B55" w:rsidRDefault="00D71464" w:rsidP="00710E22">
      <w:pPr>
        <w:pStyle w:val="msonormalmailrucssattributepostfix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  <w:noProof/>
          <w:sz w:val="20"/>
          <w:szCs w:val="20"/>
        </w:rPr>
      </w:pPr>
    </w:p>
    <w:p w:rsidR="00D71464" w:rsidRDefault="00D71464" w:rsidP="00BF17BF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noProof/>
          <w:sz w:val="20"/>
          <w:szCs w:val="20"/>
        </w:rPr>
      </w:pPr>
    </w:p>
    <w:p w:rsidR="00710E22" w:rsidRDefault="00710E22" w:rsidP="00A12B5F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15"/>
          <w:szCs w:val="15"/>
        </w:rPr>
      </w:pPr>
    </w:p>
    <w:p w:rsidR="00710E22" w:rsidRDefault="00710E22" w:rsidP="00710E22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5"/>
          <w:szCs w:val="15"/>
        </w:rPr>
      </w:pPr>
      <w:r>
        <w:rPr>
          <w:rFonts w:ascii="Arial" w:hAnsi="Arial" w:cs="Arial"/>
          <w:color w:val="333333"/>
          <w:sz w:val="15"/>
          <w:szCs w:val="15"/>
        </w:rPr>
        <w:t> </w:t>
      </w:r>
    </w:p>
    <w:p w:rsidR="005B39A6" w:rsidRPr="002F7913" w:rsidRDefault="00513458" w:rsidP="002F791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645910" cy="3911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10218-WA0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9A6" w:rsidRPr="002F7913" w:rsidSect="00343EBC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47" w:rsidRDefault="004B6D47" w:rsidP="00AB453E">
      <w:pPr>
        <w:spacing w:after="0" w:line="240" w:lineRule="auto"/>
      </w:pPr>
      <w:r>
        <w:separator/>
      </w:r>
    </w:p>
  </w:endnote>
  <w:endnote w:type="continuationSeparator" w:id="0">
    <w:p w:rsidR="004B6D47" w:rsidRDefault="004B6D47" w:rsidP="00AB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47" w:rsidRDefault="004B6D47" w:rsidP="00AB453E">
      <w:pPr>
        <w:spacing w:after="0" w:line="240" w:lineRule="auto"/>
      </w:pPr>
      <w:r>
        <w:separator/>
      </w:r>
    </w:p>
  </w:footnote>
  <w:footnote w:type="continuationSeparator" w:id="0">
    <w:p w:rsidR="004B6D47" w:rsidRDefault="004B6D47" w:rsidP="00AB4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D5C83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C72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279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F5677"/>
    <w:multiLevelType w:val="hybridMultilevel"/>
    <w:tmpl w:val="F6886C48"/>
    <w:lvl w:ilvl="0" w:tplc="3350E0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824C6"/>
    <w:multiLevelType w:val="hybridMultilevel"/>
    <w:tmpl w:val="35D6B424"/>
    <w:lvl w:ilvl="0" w:tplc="68F01D02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3CD00E1"/>
    <w:multiLevelType w:val="multilevel"/>
    <w:tmpl w:val="F2CAF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70F0607"/>
    <w:multiLevelType w:val="hybridMultilevel"/>
    <w:tmpl w:val="3F6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829"/>
    <w:rsid w:val="000040E5"/>
    <w:rsid w:val="000072C3"/>
    <w:rsid w:val="00040802"/>
    <w:rsid w:val="0004180E"/>
    <w:rsid w:val="000A656E"/>
    <w:rsid w:val="000B661E"/>
    <w:rsid w:val="000D665D"/>
    <w:rsid w:val="000E1B3C"/>
    <w:rsid w:val="000E514B"/>
    <w:rsid w:val="000F34FC"/>
    <w:rsid w:val="00121189"/>
    <w:rsid w:val="00123E8E"/>
    <w:rsid w:val="0012523B"/>
    <w:rsid w:val="00126408"/>
    <w:rsid w:val="0012649C"/>
    <w:rsid w:val="00132BEB"/>
    <w:rsid w:val="001337FF"/>
    <w:rsid w:val="00145BFD"/>
    <w:rsid w:val="0014760D"/>
    <w:rsid w:val="00164CDF"/>
    <w:rsid w:val="00164E64"/>
    <w:rsid w:val="001846DE"/>
    <w:rsid w:val="0018498A"/>
    <w:rsid w:val="00187F39"/>
    <w:rsid w:val="001B05CB"/>
    <w:rsid w:val="001B5503"/>
    <w:rsid w:val="001C1D90"/>
    <w:rsid w:val="001E64CF"/>
    <w:rsid w:val="001F1F8F"/>
    <w:rsid w:val="001F2DE5"/>
    <w:rsid w:val="00222DC4"/>
    <w:rsid w:val="00266044"/>
    <w:rsid w:val="002A35B9"/>
    <w:rsid w:val="002B09E0"/>
    <w:rsid w:val="002B32D0"/>
    <w:rsid w:val="002D7C8D"/>
    <w:rsid w:val="002F63A8"/>
    <w:rsid w:val="002F7913"/>
    <w:rsid w:val="00304B63"/>
    <w:rsid w:val="00334278"/>
    <w:rsid w:val="0034216C"/>
    <w:rsid w:val="00343EBC"/>
    <w:rsid w:val="00344A0C"/>
    <w:rsid w:val="003766C0"/>
    <w:rsid w:val="003D3B28"/>
    <w:rsid w:val="003D3EB8"/>
    <w:rsid w:val="003E515D"/>
    <w:rsid w:val="003F0C02"/>
    <w:rsid w:val="003F5DEF"/>
    <w:rsid w:val="003F7728"/>
    <w:rsid w:val="004049D8"/>
    <w:rsid w:val="004059D6"/>
    <w:rsid w:val="004458DF"/>
    <w:rsid w:val="00460D8E"/>
    <w:rsid w:val="00464FB8"/>
    <w:rsid w:val="0046744B"/>
    <w:rsid w:val="004A202A"/>
    <w:rsid w:val="004B6D47"/>
    <w:rsid w:val="004B7FB3"/>
    <w:rsid w:val="004C07B5"/>
    <w:rsid w:val="00512D44"/>
    <w:rsid w:val="00513458"/>
    <w:rsid w:val="00527585"/>
    <w:rsid w:val="005412C4"/>
    <w:rsid w:val="0054598F"/>
    <w:rsid w:val="0057793A"/>
    <w:rsid w:val="00596223"/>
    <w:rsid w:val="005A7E94"/>
    <w:rsid w:val="005B39A6"/>
    <w:rsid w:val="005B4EE0"/>
    <w:rsid w:val="005C17D5"/>
    <w:rsid w:val="005D1B0A"/>
    <w:rsid w:val="005F6A5B"/>
    <w:rsid w:val="005F7FCB"/>
    <w:rsid w:val="006039A5"/>
    <w:rsid w:val="00616A1C"/>
    <w:rsid w:val="00616DE0"/>
    <w:rsid w:val="0062320A"/>
    <w:rsid w:val="00627E8E"/>
    <w:rsid w:val="00647829"/>
    <w:rsid w:val="006879CF"/>
    <w:rsid w:val="006954A3"/>
    <w:rsid w:val="006A65AD"/>
    <w:rsid w:val="006C2340"/>
    <w:rsid w:val="006C5DAC"/>
    <w:rsid w:val="006F1FE2"/>
    <w:rsid w:val="00704BB7"/>
    <w:rsid w:val="00710E22"/>
    <w:rsid w:val="00725440"/>
    <w:rsid w:val="007317ED"/>
    <w:rsid w:val="00735EA4"/>
    <w:rsid w:val="00743209"/>
    <w:rsid w:val="007B7AC5"/>
    <w:rsid w:val="007D6FE4"/>
    <w:rsid w:val="007F1978"/>
    <w:rsid w:val="007F2F0F"/>
    <w:rsid w:val="007F408F"/>
    <w:rsid w:val="00832B55"/>
    <w:rsid w:val="0083582F"/>
    <w:rsid w:val="00835D6D"/>
    <w:rsid w:val="00873E18"/>
    <w:rsid w:val="0088605F"/>
    <w:rsid w:val="0089163B"/>
    <w:rsid w:val="008B7A45"/>
    <w:rsid w:val="0090561B"/>
    <w:rsid w:val="00937F2D"/>
    <w:rsid w:val="00942A8B"/>
    <w:rsid w:val="0095043F"/>
    <w:rsid w:val="00984FC0"/>
    <w:rsid w:val="0099420B"/>
    <w:rsid w:val="009B2631"/>
    <w:rsid w:val="009B30B1"/>
    <w:rsid w:val="009D1C7B"/>
    <w:rsid w:val="009E28A1"/>
    <w:rsid w:val="009E3F43"/>
    <w:rsid w:val="00A12B5F"/>
    <w:rsid w:val="00A2428F"/>
    <w:rsid w:val="00A27DAA"/>
    <w:rsid w:val="00A634D1"/>
    <w:rsid w:val="00A73FB2"/>
    <w:rsid w:val="00A81299"/>
    <w:rsid w:val="00AB453E"/>
    <w:rsid w:val="00AD23EF"/>
    <w:rsid w:val="00AF2075"/>
    <w:rsid w:val="00AF276E"/>
    <w:rsid w:val="00B0202A"/>
    <w:rsid w:val="00B10A81"/>
    <w:rsid w:val="00B236D1"/>
    <w:rsid w:val="00B2381A"/>
    <w:rsid w:val="00B42D36"/>
    <w:rsid w:val="00B4415B"/>
    <w:rsid w:val="00B5374B"/>
    <w:rsid w:val="00B67843"/>
    <w:rsid w:val="00B71C53"/>
    <w:rsid w:val="00B720FB"/>
    <w:rsid w:val="00B844E9"/>
    <w:rsid w:val="00BA3BF7"/>
    <w:rsid w:val="00BB5BA4"/>
    <w:rsid w:val="00BC3D90"/>
    <w:rsid w:val="00BD1BFF"/>
    <w:rsid w:val="00BF17BF"/>
    <w:rsid w:val="00BF188D"/>
    <w:rsid w:val="00C008FD"/>
    <w:rsid w:val="00C22B75"/>
    <w:rsid w:val="00C26F1E"/>
    <w:rsid w:val="00C43118"/>
    <w:rsid w:val="00C61AE1"/>
    <w:rsid w:val="00C94804"/>
    <w:rsid w:val="00C97452"/>
    <w:rsid w:val="00CC56DC"/>
    <w:rsid w:val="00CD24A8"/>
    <w:rsid w:val="00CD653B"/>
    <w:rsid w:val="00CE7DEB"/>
    <w:rsid w:val="00D00D48"/>
    <w:rsid w:val="00D0413A"/>
    <w:rsid w:val="00D25A60"/>
    <w:rsid w:val="00D34E73"/>
    <w:rsid w:val="00D62EF3"/>
    <w:rsid w:val="00D64E37"/>
    <w:rsid w:val="00D71464"/>
    <w:rsid w:val="00D95053"/>
    <w:rsid w:val="00DA26ED"/>
    <w:rsid w:val="00DA56C9"/>
    <w:rsid w:val="00E2394D"/>
    <w:rsid w:val="00E438EE"/>
    <w:rsid w:val="00E97852"/>
    <w:rsid w:val="00EA136D"/>
    <w:rsid w:val="00EA28FF"/>
    <w:rsid w:val="00EB106D"/>
    <w:rsid w:val="00EC3687"/>
    <w:rsid w:val="00EC615F"/>
    <w:rsid w:val="00EC68A1"/>
    <w:rsid w:val="00ED08E5"/>
    <w:rsid w:val="00EE0FDD"/>
    <w:rsid w:val="00F074F4"/>
    <w:rsid w:val="00F13320"/>
    <w:rsid w:val="00F55179"/>
    <w:rsid w:val="00F6209C"/>
    <w:rsid w:val="00F67896"/>
    <w:rsid w:val="00F81B22"/>
    <w:rsid w:val="00F936A7"/>
    <w:rsid w:val="00FF264E"/>
    <w:rsid w:val="00FF3307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C7E8E74-69EE-4291-AD8E-0D64694D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1A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A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3E"/>
  </w:style>
  <w:style w:type="paragraph" w:styleId="a9">
    <w:name w:val="footer"/>
    <w:basedOn w:val="a"/>
    <w:link w:val="aa"/>
    <w:uiPriority w:val="99"/>
    <w:unhideWhenUsed/>
    <w:rsid w:val="00AB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3E"/>
  </w:style>
  <w:style w:type="paragraph" w:customStyle="1" w:styleId="msonormalmailrucssattributepostfix">
    <w:name w:val="msonormal_mailru_css_attribute_postfix"/>
    <w:basedOn w:val="a"/>
    <w:rsid w:val="0071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71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71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ailrucssattributepostfix">
    <w:name w:val="msohyperlink_mailru_css_attribute_postfix"/>
    <w:basedOn w:val="a0"/>
    <w:rsid w:val="00710E22"/>
  </w:style>
  <w:style w:type="paragraph" w:customStyle="1" w:styleId="msolistparagraphcxspmiddlemailrucssattributepostfix">
    <w:name w:val="msolistparagraphcxspmiddle_mailru_css_attribute_postfix"/>
    <w:basedOn w:val="a"/>
    <w:rsid w:val="0071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710E22"/>
  </w:style>
  <w:style w:type="character" w:styleId="ab">
    <w:name w:val="FollowedHyperlink"/>
    <w:basedOn w:val="a0"/>
    <w:uiPriority w:val="99"/>
    <w:semiHidden/>
    <w:unhideWhenUsed/>
    <w:rsid w:val="00D714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mail.ru/compose?To=amurpsyhea@mail.ru" TargetMode="External"/><Relationship Id="rId18" Type="http://schemas.openxmlformats.org/officeDocument/2006/relationships/hyperlink" Target="http://www.psy-fund.com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Postoeva_nata@list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amayamsina@gmail.com" TargetMode="External"/><Relationship Id="rId17" Type="http://schemas.openxmlformats.org/officeDocument/2006/relationships/hyperlink" Target="https://e.mail.ru/compose/?mailto=mailto%3apsyirina@mail.ru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e.mail.ru/compose?To=amurpsyhe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-amours.com/" TargetMode="External"/><Relationship Id="rId20" Type="http://schemas.openxmlformats.org/officeDocument/2006/relationships/hyperlink" Target="http://www.psy-amours.com/" TargetMode="External"/><Relationship Id="rId29" Type="http://schemas.openxmlformats.org/officeDocument/2006/relationships/hyperlink" Target="http://www.psy-fun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oeva_nata@list.ru" TargetMode="External"/><Relationship Id="rId24" Type="http://schemas.openxmlformats.org/officeDocument/2006/relationships/image" Target="media/image5.png"/><Relationship Id="rId32" Type="http://schemas.openxmlformats.org/officeDocument/2006/relationships/hyperlink" Target="mailto:yamayamsi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-fund.com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10" Type="http://schemas.openxmlformats.org/officeDocument/2006/relationships/hyperlink" Target="http://www.psy-amours.com/" TargetMode="External"/><Relationship Id="rId19" Type="http://schemas.openxmlformats.org/officeDocument/2006/relationships/image" Target="media/image3.png"/><Relationship Id="rId31" Type="http://schemas.openxmlformats.org/officeDocument/2006/relationships/hyperlink" Target="mailto:Postoeva_nata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-fund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e.mail.ru/compose?To=amurpsyhea@mail.ru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://www.psy-amours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9D0D3-3821-4B68-A16E-2BBF9459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1</cp:revision>
  <dcterms:created xsi:type="dcterms:W3CDTF">2020-12-07T04:13:00Z</dcterms:created>
  <dcterms:modified xsi:type="dcterms:W3CDTF">2021-02-22T02:55:00Z</dcterms:modified>
</cp:coreProperties>
</file>